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Y="-310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735FDB" w:rsidRPr="00C74BC6" w:rsidTr="00A22575">
        <w:trPr>
          <w:trHeight w:val="1636"/>
        </w:trPr>
        <w:tc>
          <w:tcPr>
            <w:tcW w:w="609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735FDB" w:rsidP="00A22575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jc w:val="center"/>
              <w:rPr>
                <w:spacing w:val="20"/>
                <w:sz w:val="24"/>
                <w:szCs w:val="24"/>
              </w:rPr>
            </w:pPr>
            <w:r w:rsidRPr="00494447">
              <w:rPr>
                <w:noProof/>
                <w:spacing w:val="20"/>
                <w:lang w:eastAsia="el-GR"/>
              </w:rPr>
              <w:drawing>
                <wp:inline distT="0" distB="0" distL="0" distR="0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3A6714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 xml:space="preserve">, </w:t>
            </w:r>
          </w:p>
          <w:p w:rsidR="00876E85" w:rsidRDefault="00CD1A3C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 xml:space="preserve">ΠΕΡΙΦΕΡΕΙΑΚΗ Δ/ΝΣΗ Π. &amp; Δ. ΕΚΠ/ΣΗΣ </w:t>
            </w:r>
          </w:p>
          <w:p w:rsidR="00FF46F8" w:rsidRPr="00FF46F8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="00735FDB" w:rsidRPr="00494447">
              <w:rPr>
                <w:spacing w:val="20"/>
              </w:rPr>
              <w:t xml:space="preserve">ΑΙΓΑΙΟΥ 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bookmarkStart w:id="1" w:name="bookmark1"/>
            <w:r w:rsidRPr="00494447">
              <w:rPr>
                <w:spacing w:val="20"/>
              </w:rPr>
              <w:t>ΤΜΗΜΑ ΔΙΟΙΚΗΤΙΚΩΝ ΘΕΜΑΤ</w:t>
            </w:r>
            <w:bookmarkEnd w:id="1"/>
            <w:r w:rsidRPr="00494447">
              <w:rPr>
                <w:spacing w:val="20"/>
              </w:rPr>
              <w:t>ΩΝ</w:t>
            </w:r>
          </w:p>
          <w:p w:rsidR="00C74BC6" w:rsidRDefault="007A5D9E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A22575">
        <w:trPr>
          <w:trHeight w:val="1452"/>
        </w:trPr>
        <w:tc>
          <w:tcPr>
            <w:tcW w:w="6095" w:type="dxa"/>
          </w:tcPr>
          <w:p w:rsidR="00735FDB" w:rsidRPr="00C74BC6" w:rsidRDefault="00037BED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75.1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CD1A3C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 xml:space="preserve">ΠΡΟΣΩΡΙΝΟΣ </w:t>
                        </w:r>
                        <w:r w:rsidR="00E12C92"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τοποθετή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– βελτιώ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ων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εκπαιδευτικών σε σχολικές μονάδες των περιοχών μετάθ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σης </w:t>
                        </w:r>
                        <w:r w:rsidR="00BB222B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Α΄ και Β΄ 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Χίου, σύμφωνα με τη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υπ’ αριθ. 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/2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5-5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7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Πράξη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του ΠΥΣΔΕ Χίου 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p w:rsidR="0058571B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p w:rsidR="0058571B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tbl>
      <w:tblPr>
        <w:tblW w:w="9762" w:type="dxa"/>
        <w:tblInd w:w="93" w:type="dxa"/>
        <w:tblLook w:val="04A0"/>
      </w:tblPr>
      <w:tblGrid>
        <w:gridCol w:w="2125"/>
        <w:gridCol w:w="1620"/>
        <w:gridCol w:w="1304"/>
        <w:gridCol w:w="1411"/>
        <w:gridCol w:w="1621"/>
        <w:gridCol w:w="1681"/>
      </w:tblGrid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BE1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ΤΟΠΟΘΕΤΗΣΕΙΣ – ΒΕΛΤΙΩΣΕΙΣ ΘΕΣΗΣ</w:t>
            </w:r>
            <w:r w:rsidR="00CD1A3C"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ΕΚΠΑΙΔΕΥΤΙΚΩΝ </w:t>
            </w:r>
            <w:r w:rsidR="00BB222B"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ΣΧΟΛ. ΕΤΟΥΣ </w:t>
            </w:r>
            <w:r w:rsidR="00BE12AF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2017-</w:t>
            </w: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201</w:t>
            </w:r>
            <w:r w:rsidR="00BE12AF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8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187C02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="000E446F"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0E446F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CE32ED" w:rsidRDefault="000E446F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ΟΥΡΛΗ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ΩΡΓΙΟ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CD1A3C" w:rsidP="00BE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12AF">
              <w:rPr>
                <w:rFonts w:ascii="Times New Roman" w:hAnsi="Times New Roman" w:cs="Times New Roman"/>
                <w:sz w:val="18"/>
                <w:szCs w:val="18"/>
              </w:rPr>
              <w:t>2266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ΥΜΝΑΣΙΟ ΚΑΡΔΑΜΥΛΩΝ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Λ</w:t>
            </w:r>
            <w:r w:rsidR="00852975"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 ΚΑΡΔΑΜΥΛΩΝ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ΘΑΝΑΣΟΠΟΥΛΟ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ΥΑΓΓΕΛΙΑ ΕΛΕΝ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BE12A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BE12AF" w:rsidP="0080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24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804ABB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5E4D4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ΙΟ ΚΑΛΑΜΩΤΗΣ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5E4D4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ΑΥΡΟΠΟΥΛΟ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5E4D4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ΚΩΝΣΤΑΝΤΙΝΟ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5E4D4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5E4D4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12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5E4D4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5E4D49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ΣΠΕΡΙΝΟ ΕΠΑΛ</w:t>
            </w:r>
            <w:r w:rsidR="00955519">
              <w:rPr>
                <w:rFonts w:ascii="Times New Roman" w:hAnsi="Times New Roman" w:cs="Times New Roman"/>
                <w:sz w:val="18"/>
                <w:szCs w:val="18"/>
              </w:rPr>
              <w:t xml:space="preserve"> ΧΙΟΥ</w:t>
            </w:r>
            <w:bookmarkStart w:id="2" w:name="_GoBack"/>
            <w:bookmarkEnd w:id="2"/>
          </w:p>
        </w:tc>
      </w:tr>
      <w:tr w:rsidR="00187C02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02" w:rsidRPr="00CE32ED" w:rsidRDefault="00187C02" w:rsidP="00876E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B06B5D" w:rsidRPr="0058571B" w:rsidTr="00043F06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B06B5D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B06B5D" w:rsidRPr="0058571B" w:rsidTr="005E4D49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ΑΠΑΝΑΟΥ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ΛΕΝ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95551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1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5E4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ΓΥΜΝΑΣΙΟ –Λ.Τ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ΨΑΡΩΝ</w:t>
            </w:r>
          </w:p>
        </w:tc>
      </w:tr>
      <w:tr w:rsidR="00B06B5D" w:rsidRPr="0058571B" w:rsidTr="005E4D49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ΡΕΝΤΖΕΛΟ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ΥΓΕΝΙ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955519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1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BE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BE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ΓΥΜΝΑΣΙΟ –Λ.Τ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ΨΑΡΩΝ</w:t>
            </w:r>
          </w:p>
        </w:tc>
      </w:tr>
    </w:tbl>
    <w:p w:rsidR="0058571B" w:rsidRPr="0058571B" w:rsidRDefault="0058571B" w:rsidP="0058571B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C42D03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7A5D9E" w:rsidRDefault="007A0EEC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Χίος,</w:t>
      </w:r>
      <w:r w:rsidR="00B075E3">
        <w:rPr>
          <w:spacing w:val="20"/>
        </w:rPr>
        <w:t>25</w:t>
      </w:r>
      <w:r w:rsidR="007A5D9E">
        <w:rPr>
          <w:spacing w:val="20"/>
        </w:rPr>
        <w:t>-</w:t>
      </w:r>
      <w:r w:rsidR="005E4D49">
        <w:rPr>
          <w:spacing w:val="20"/>
        </w:rPr>
        <w:t>5</w:t>
      </w:r>
      <w:r w:rsidR="007A5D9E">
        <w:rPr>
          <w:spacing w:val="20"/>
        </w:rPr>
        <w:t>-201</w:t>
      </w:r>
      <w:r w:rsidR="005E4D49">
        <w:rPr>
          <w:spacing w:val="20"/>
        </w:rPr>
        <w:t>7</w:t>
      </w:r>
    </w:p>
    <w:p w:rsidR="007A5D9E" w:rsidRDefault="007A5D9E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Default="00B654E7" w:rsidP="009032DF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Default="00B654E7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3317DD" w:rsidRDefault="003317DD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Pr="00FF46F8" w:rsidRDefault="00B654E7" w:rsidP="00FF46F8">
      <w:pPr>
        <w:pStyle w:val="24"/>
        <w:framePr w:w="5926" w:h="1576" w:vSpace="274" w:wrap="around" w:vAnchor="text" w:hAnchor="page" w:x="1426" w:y="377"/>
        <w:shd w:val="clear" w:color="auto" w:fill="auto"/>
        <w:spacing w:line="240" w:lineRule="auto"/>
        <w:ind w:right="397"/>
        <w:jc w:val="both"/>
        <w:rPr>
          <w:spacing w:val="20"/>
          <w:sz w:val="22"/>
          <w:szCs w:val="22"/>
          <w:u w:val="single"/>
        </w:rPr>
      </w:pPr>
    </w:p>
    <w:p w:rsidR="00B654E7" w:rsidRPr="00C74BC6" w:rsidRDefault="00B654E7" w:rsidP="00C3633E">
      <w:pPr>
        <w:pStyle w:val="24"/>
        <w:framePr w:w="5926" w:h="1576" w:vSpace="274" w:wrap="around" w:vAnchor="text" w:hAnchor="page" w:x="1426" w:y="377"/>
        <w:shd w:val="clear" w:color="auto" w:fill="auto"/>
        <w:tabs>
          <w:tab w:val="left" w:pos="1412"/>
        </w:tabs>
        <w:spacing w:line="240" w:lineRule="auto"/>
        <w:ind w:left="680" w:right="397"/>
        <w:jc w:val="both"/>
        <w:rPr>
          <w:spacing w:val="20"/>
        </w:rPr>
      </w:pPr>
    </w:p>
    <w:p w:rsidR="003317DD" w:rsidRPr="00C74BC6" w:rsidRDefault="003317DD" w:rsidP="008D77DB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sectPr w:rsidR="003317DD" w:rsidRPr="00C74BC6" w:rsidSect="004A2B83">
      <w:footerReference w:type="default" r:id="rId9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B5" w:rsidRDefault="002A7CB5" w:rsidP="003F3CC3">
      <w:r>
        <w:separator/>
      </w:r>
    </w:p>
  </w:endnote>
  <w:endnote w:type="continuationSeparator" w:id="1">
    <w:p w:rsidR="002A7CB5" w:rsidRDefault="002A7CB5" w:rsidP="003F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693633"/>
      <w:docPartObj>
        <w:docPartGallery w:val="Page Numbers (Bottom of Page)"/>
        <w:docPartUnique/>
      </w:docPartObj>
    </w:sdtPr>
    <w:sdtContent>
      <w:p w:rsidR="00E12C92" w:rsidRDefault="00037BED">
        <w:pPr>
          <w:pStyle w:val="ab"/>
          <w:jc w:val="right"/>
        </w:pPr>
        <w:r>
          <w:fldChar w:fldCharType="begin"/>
        </w:r>
        <w:r w:rsidR="00E12C92">
          <w:instrText>PAGE   \* MERGEFORMAT</w:instrText>
        </w:r>
        <w:r>
          <w:fldChar w:fldCharType="separate"/>
        </w:r>
        <w:r w:rsidR="00A22575">
          <w:rPr>
            <w:noProof/>
          </w:rPr>
          <w:t>1</w:t>
        </w:r>
        <w:r>
          <w:fldChar w:fldCharType="end"/>
        </w:r>
      </w:p>
    </w:sdtContent>
  </w:sdt>
  <w:p w:rsidR="00E12C92" w:rsidRDefault="00E12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B5" w:rsidRDefault="002A7CB5" w:rsidP="003F3CC3">
      <w:r>
        <w:separator/>
      </w:r>
    </w:p>
  </w:footnote>
  <w:footnote w:type="continuationSeparator" w:id="1">
    <w:p w:rsidR="002A7CB5" w:rsidRDefault="002A7CB5" w:rsidP="003F3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35"/>
    <w:rsid w:val="0002074B"/>
    <w:rsid w:val="000210C8"/>
    <w:rsid w:val="00037BED"/>
    <w:rsid w:val="00046AC8"/>
    <w:rsid w:val="00053607"/>
    <w:rsid w:val="000733BC"/>
    <w:rsid w:val="000A4035"/>
    <w:rsid w:val="000D307D"/>
    <w:rsid w:val="000E446F"/>
    <w:rsid w:val="00101BF3"/>
    <w:rsid w:val="00106B0C"/>
    <w:rsid w:val="00120B52"/>
    <w:rsid w:val="00131BB3"/>
    <w:rsid w:val="00187C02"/>
    <w:rsid w:val="001909CA"/>
    <w:rsid w:val="002030F6"/>
    <w:rsid w:val="00250FA3"/>
    <w:rsid w:val="00254C09"/>
    <w:rsid w:val="00275CB4"/>
    <w:rsid w:val="002A7CB5"/>
    <w:rsid w:val="002B6DD1"/>
    <w:rsid w:val="002B79D3"/>
    <w:rsid w:val="002D46F7"/>
    <w:rsid w:val="00305876"/>
    <w:rsid w:val="00317AFF"/>
    <w:rsid w:val="0032744A"/>
    <w:rsid w:val="003317DD"/>
    <w:rsid w:val="00341AA1"/>
    <w:rsid w:val="00344AAA"/>
    <w:rsid w:val="003626F2"/>
    <w:rsid w:val="003662F6"/>
    <w:rsid w:val="003676AF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C5CB1"/>
    <w:rsid w:val="004E5059"/>
    <w:rsid w:val="0051114A"/>
    <w:rsid w:val="0052240B"/>
    <w:rsid w:val="00522F08"/>
    <w:rsid w:val="00532F07"/>
    <w:rsid w:val="00542B37"/>
    <w:rsid w:val="005521CC"/>
    <w:rsid w:val="0055347E"/>
    <w:rsid w:val="00571AF2"/>
    <w:rsid w:val="00584F98"/>
    <w:rsid w:val="0058571B"/>
    <w:rsid w:val="005B352C"/>
    <w:rsid w:val="005C0E54"/>
    <w:rsid w:val="005E4D49"/>
    <w:rsid w:val="005F0DFA"/>
    <w:rsid w:val="005F661B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A0EEC"/>
    <w:rsid w:val="007A5D9E"/>
    <w:rsid w:val="007A7D70"/>
    <w:rsid w:val="007D4080"/>
    <w:rsid w:val="007D5703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55519"/>
    <w:rsid w:val="00964C66"/>
    <w:rsid w:val="00977012"/>
    <w:rsid w:val="009A5157"/>
    <w:rsid w:val="009C35F3"/>
    <w:rsid w:val="00A06078"/>
    <w:rsid w:val="00A10198"/>
    <w:rsid w:val="00A22575"/>
    <w:rsid w:val="00AA5458"/>
    <w:rsid w:val="00AB45D5"/>
    <w:rsid w:val="00AB5ADD"/>
    <w:rsid w:val="00AD5A66"/>
    <w:rsid w:val="00AF1826"/>
    <w:rsid w:val="00B04D61"/>
    <w:rsid w:val="00B06B5D"/>
    <w:rsid w:val="00B075E3"/>
    <w:rsid w:val="00B13864"/>
    <w:rsid w:val="00B13D64"/>
    <w:rsid w:val="00B150AB"/>
    <w:rsid w:val="00B16EB7"/>
    <w:rsid w:val="00B175C6"/>
    <w:rsid w:val="00B61C7B"/>
    <w:rsid w:val="00B654E7"/>
    <w:rsid w:val="00B67F61"/>
    <w:rsid w:val="00B83FEB"/>
    <w:rsid w:val="00B84CBA"/>
    <w:rsid w:val="00BB222B"/>
    <w:rsid w:val="00BE12AF"/>
    <w:rsid w:val="00BE5066"/>
    <w:rsid w:val="00C011FE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32ED"/>
    <w:rsid w:val="00CE6562"/>
    <w:rsid w:val="00D37E8B"/>
    <w:rsid w:val="00D73BF4"/>
    <w:rsid w:val="00DA6EAB"/>
    <w:rsid w:val="00DD7FA7"/>
    <w:rsid w:val="00DE5299"/>
    <w:rsid w:val="00E11172"/>
    <w:rsid w:val="00E12C92"/>
    <w:rsid w:val="00E2082D"/>
    <w:rsid w:val="00E8461D"/>
    <w:rsid w:val="00ED1583"/>
    <w:rsid w:val="00EF5855"/>
    <w:rsid w:val="00F0150F"/>
    <w:rsid w:val="00F24CC5"/>
    <w:rsid w:val="00F26050"/>
    <w:rsid w:val="00F33850"/>
    <w:rsid w:val="00FC4E19"/>
    <w:rsid w:val="00FF2984"/>
    <w:rsid w:val="00FF2D8B"/>
    <w:rsid w:val="00FF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6235-3896-46CC-8BE5-F180B405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protokolo</cp:lastModifiedBy>
  <cp:revision>56</cp:revision>
  <cp:lastPrinted>2014-09-29T06:18:00Z</cp:lastPrinted>
  <dcterms:created xsi:type="dcterms:W3CDTF">2014-09-06T18:35:00Z</dcterms:created>
  <dcterms:modified xsi:type="dcterms:W3CDTF">2017-05-25T12:28:00Z</dcterms:modified>
</cp:coreProperties>
</file>